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3341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048E879" wp14:editId="580B113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B9173E6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786539">
        <w:rPr>
          <w:rFonts w:asciiTheme="minorHAnsi" w:hAnsiTheme="minorHAnsi" w:cs="Tahoma"/>
          <w:b/>
          <w:sz w:val="32"/>
          <w:szCs w:val="28"/>
        </w:rPr>
        <w:t>University of Southampton Tap Dance Society</w:t>
      </w:r>
    </w:p>
    <w:p w14:paraId="761824D4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07214" wp14:editId="15452FDA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C9E6C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22F68A46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7236EA0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5557F01A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9A2F894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C270527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1749D6E6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6C5EF07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26F9F3B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F3C8369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F8A190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FEFF39F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361E3D0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D6DA697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29CA46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E5CE4EF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CC7578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67694F1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E3C976D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DC4D9B">
        <w:rPr>
          <w:rFonts w:asciiTheme="minorHAnsi" w:hAnsiTheme="minorHAnsi" w:cs="Tahoma"/>
          <w:sz w:val="23"/>
          <w:szCs w:val="23"/>
        </w:rPr>
        <w:t>“University of Southampton Tap Dance Society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DC4D9B">
        <w:rPr>
          <w:rFonts w:asciiTheme="minorHAnsi" w:hAnsiTheme="minorHAnsi" w:cs="Tahoma"/>
          <w:sz w:val="23"/>
          <w:szCs w:val="23"/>
        </w:rPr>
        <w:t>Tap Soc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6589FB1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971F6D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2418A33A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03AB638" w14:textId="77777777" w:rsidR="004A0ECC" w:rsidRPr="00541F6C" w:rsidRDefault="0064780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41F6C">
        <w:rPr>
          <w:rFonts w:asciiTheme="minorHAnsi" w:hAnsiTheme="minorHAnsi" w:cs="Tahoma"/>
          <w:sz w:val="23"/>
          <w:szCs w:val="23"/>
        </w:rPr>
        <w:t>To hold weekly classes tailored to all abilities</w:t>
      </w:r>
    </w:p>
    <w:p w14:paraId="476D6D7E" w14:textId="77777777" w:rsidR="00BD6C0A" w:rsidRPr="00541F6C" w:rsidRDefault="0064780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41F6C">
        <w:rPr>
          <w:rFonts w:asciiTheme="minorHAnsi" w:hAnsiTheme="minorHAnsi" w:cs="Tahoma"/>
          <w:sz w:val="23"/>
          <w:szCs w:val="23"/>
        </w:rPr>
        <w:t xml:space="preserve">To take part in the University’s annual dance show, </w:t>
      </w:r>
      <w:r w:rsidRPr="00541F6C">
        <w:rPr>
          <w:rFonts w:asciiTheme="minorHAnsi" w:hAnsiTheme="minorHAnsi" w:cs="Tahoma"/>
          <w:i/>
          <w:sz w:val="23"/>
          <w:szCs w:val="23"/>
        </w:rPr>
        <w:t>Pure Dance</w:t>
      </w:r>
    </w:p>
    <w:p w14:paraId="4C0E4ADF" w14:textId="77777777" w:rsidR="00BD6C0A" w:rsidRPr="00541F6C" w:rsidRDefault="0064780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541F6C">
        <w:rPr>
          <w:rFonts w:asciiTheme="minorHAnsi" w:hAnsiTheme="minorHAnsi" w:cs="Tahoma"/>
          <w:sz w:val="23"/>
          <w:szCs w:val="23"/>
        </w:rPr>
        <w:t>To take two squads, Novice and Advanced, to inter-university dance compet</w:t>
      </w:r>
      <w:r w:rsidR="00541F6C" w:rsidRPr="00541F6C">
        <w:rPr>
          <w:rFonts w:asciiTheme="minorHAnsi" w:hAnsiTheme="minorHAnsi" w:cs="Tahoma"/>
          <w:sz w:val="23"/>
          <w:szCs w:val="23"/>
        </w:rPr>
        <w:t>itions</w:t>
      </w:r>
    </w:p>
    <w:p w14:paraId="5B5B2D85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3EE1F5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135D0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38852FE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88B9C9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F03275E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70A2B2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C2711A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1DCDEE7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0160166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E48B9D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70D9AE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FFCB7F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D2B022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5FDA60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ED7F01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D220150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2C992FE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BD09D7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D34EC0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2501C5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65D08B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A24CBD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0AC019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1C6EB6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742BD6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6697F4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8446C4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3F9F2E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6E9247F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929F107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9109207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BBEF360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78BAC1A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4562F9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596CC55D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CDC773F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0D78C64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831D6B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B07AE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0B4EA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7879B4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85CED1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FFFE7FD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773B8F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D8ABBD6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E54C2C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4C040ED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1E87A3A2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549D480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0E12E01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9AEA0B3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B2457E9" w14:textId="5FD236E8" w:rsidR="009C023F" w:rsidRPr="00A11126" w:rsidRDefault="00C479AE" w:rsidP="00C34F94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061491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F3D80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5748840" w14:textId="3198A3CF" w:rsidR="00C479AE" w:rsidRPr="00CC755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C7550">
        <w:rPr>
          <w:rFonts w:asciiTheme="minorHAnsi" w:hAnsiTheme="minorHAnsi" w:cs="Tahoma"/>
          <w:sz w:val="23"/>
          <w:szCs w:val="23"/>
        </w:rPr>
        <w:t>(d)</w:t>
      </w:r>
      <w:r w:rsidRPr="00CC7550">
        <w:rPr>
          <w:rFonts w:asciiTheme="minorHAnsi" w:hAnsiTheme="minorHAnsi" w:cs="Tahoma"/>
          <w:sz w:val="23"/>
          <w:szCs w:val="23"/>
        </w:rPr>
        <w:tab/>
      </w:r>
      <w:r w:rsidR="00C34F94" w:rsidRPr="00CC7550">
        <w:rPr>
          <w:rFonts w:asciiTheme="minorHAnsi" w:hAnsiTheme="minorHAnsi" w:cs="Tahoma"/>
          <w:sz w:val="23"/>
          <w:szCs w:val="23"/>
        </w:rPr>
        <w:t>Vice President.     The Vice president shall oversee the production of society clothing available to members, lia</w:t>
      </w:r>
      <w:r w:rsidR="002A5339" w:rsidRPr="00CC7550">
        <w:rPr>
          <w:rFonts w:asciiTheme="minorHAnsi" w:hAnsiTheme="minorHAnsi" w:cs="Tahoma"/>
          <w:sz w:val="23"/>
          <w:szCs w:val="23"/>
        </w:rPr>
        <w:t>ising with their chosen clothing company. If necessary, they shall also take on the President’s responsibilities should the President be absent</w:t>
      </w:r>
      <w:r w:rsidR="00D1532C" w:rsidRPr="00CC7550">
        <w:rPr>
          <w:rFonts w:asciiTheme="minorHAnsi" w:hAnsiTheme="minorHAnsi" w:cs="Tahoma"/>
          <w:sz w:val="23"/>
          <w:szCs w:val="23"/>
        </w:rPr>
        <w:t xml:space="preserve"> in any situation.</w:t>
      </w:r>
    </w:p>
    <w:p w14:paraId="429BDF62" w14:textId="006C0BE5" w:rsidR="00C479AE" w:rsidRPr="00CC755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C7550">
        <w:rPr>
          <w:rFonts w:asciiTheme="minorHAnsi" w:hAnsiTheme="minorHAnsi" w:cs="Tahoma"/>
          <w:sz w:val="23"/>
          <w:szCs w:val="23"/>
        </w:rPr>
        <w:t>(e)</w:t>
      </w:r>
      <w:r w:rsidRPr="00CC7550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CC7550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C7550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C7550">
        <w:rPr>
          <w:rFonts w:asciiTheme="minorHAnsi" w:hAnsiTheme="minorHAnsi" w:cs="Tahoma"/>
          <w:sz w:val="23"/>
          <w:szCs w:val="23"/>
        </w:rPr>
        <w:t>Group</w:t>
      </w:r>
      <w:r w:rsidR="00A447D0" w:rsidRPr="00CC7550">
        <w:rPr>
          <w:rFonts w:asciiTheme="minorHAnsi" w:hAnsiTheme="minorHAnsi" w:cs="Tahoma"/>
          <w:sz w:val="23"/>
          <w:szCs w:val="23"/>
        </w:rPr>
        <w:t>’s M</w:t>
      </w:r>
      <w:r w:rsidR="00726022" w:rsidRPr="00CC7550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CC7550">
        <w:rPr>
          <w:rFonts w:asciiTheme="minorHAnsi" w:hAnsiTheme="minorHAnsi" w:cs="Tahoma"/>
          <w:sz w:val="23"/>
          <w:szCs w:val="23"/>
        </w:rPr>
        <w:t>such as nights out.</w:t>
      </w:r>
      <w:r w:rsidR="00D1532C" w:rsidRPr="00CC7550">
        <w:rPr>
          <w:rFonts w:asciiTheme="minorHAnsi" w:hAnsiTheme="minorHAnsi" w:cs="Tahoma"/>
          <w:sz w:val="23"/>
          <w:szCs w:val="23"/>
        </w:rPr>
        <w:t xml:space="preserve"> He or she shall also be involved in the promotion and maintenance of the overall Group ethos</w:t>
      </w:r>
      <w:r w:rsidR="00A729FD" w:rsidRPr="00CC7550">
        <w:rPr>
          <w:rFonts w:asciiTheme="minorHAnsi" w:hAnsiTheme="minorHAnsi" w:cs="Tahoma"/>
          <w:sz w:val="23"/>
          <w:szCs w:val="23"/>
        </w:rPr>
        <w:t>.</w:t>
      </w:r>
    </w:p>
    <w:p w14:paraId="70D58E29" w14:textId="2FDACDC1" w:rsidR="00C479AE" w:rsidRPr="00CC755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C7550">
        <w:rPr>
          <w:rFonts w:asciiTheme="minorHAnsi" w:hAnsiTheme="minorHAnsi" w:cs="Tahoma"/>
          <w:sz w:val="23"/>
          <w:szCs w:val="23"/>
        </w:rPr>
        <w:t>(f)</w:t>
      </w:r>
      <w:r w:rsidRPr="00CC7550">
        <w:rPr>
          <w:rFonts w:asciiTheme="minorHAnsi" w:hAnsiTheme="minorHAnsi" w:cs="Tahoma"/>
          <w:sz w:val="23"/>
          <w:szCs w:val="23"/>
        </w:rPr>
        <w:tab/>
      </w:r>
      <w:r w:rsidR="00A729FD" w:rsidRPr="00CC7550">
        <w:rPr>
          <w:rFonts w:asciiTheme="minorHAnsi" w:hAnsiTheme="minorHAnsi" w:cs="Tahoma"/>
          <w:sz w:val="23"/>
          <w:szCs w:val="23"/>
        </w:rPr>
        <w:t>Novice Squad Captain.     The Novice Squad Captain shall audition and train a group of dancers who will perform the captain’s choreography in the Novice Tap category at inter-university dance competitions.</w:t>
      </w:r>
    </w:p>
    <w:p w14:paraId="4BBBB9BF" w14:textId="249359E8" w:rsidR="00C479AE" w:rsidRPr="00CC755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C7550">
        <w:rPr>
          <w:rFonts w:asciiTheme="minorHAnsi" w:hAnsiTheme="minorHAnsi" w:cs="Tahoma"/>
          <w:sz w:val="23"/>
          <w:szCs w:val="23"/>
        </w:rPr>
        <w:t>(g)</w:t>
      </w:r>
      <w:r w:rsidRPr="00CC7550">
        <w:rPr>
          <w:rFonts w:asciiTheme="minorHAnsi" w:hAnsiTheme="minorHAnsi" w:cs="Tahoma"/>
          <w:sz w:val="23"/>
          <w:szCs w:val="23"/>
        </w:rPr>
        <w:tab/>
      </w:r>
      <w:r w:rsidR="00A729FD" w:rsidRPr="00CC7550">
        <w:rPr>
          <w:rFonts w:asciiTheme="minorHAnsi" w:hAnsiTheme="minorHAnsi" w:cs="Tahoma"/>
          <w:sz w:val="23"/>
          <w:szCs w:val="23"/>
        </w:rPr>
        <w:t>Advanced Squad Captain.     The Advanced Squad Captain</w:t>
      </w:r>
      <w:r w:rsidR="00CC7550" w:rsidRPr="00CC7550">
        <w:rPr>
          <w:rFonts w:asciiTheme="minorHAnsi" w:hAnsiTheme="minorHAnsi" w:cs="Tahoma"/>
          <w:sz w:val="23"/>
          <w:szCs w:val="23"/>
        </w:rPr>
        <w:t xml:space="preserve"> shall audition and train a group of dancers who will perform the captain’s choreography in the Advanced Tap category at inter-university dance competitions.</w:t>
      </w:r>
    </w:p>
    <w:p w14:paraId="39125658" w14:textId="723D5EDD" w:rsidR="00C479AE" w:rsidRPr="00A11126" w:rsidRDefault="00CC755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F87315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07C48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4AFCAA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5A1A5DD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08DD4F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C310B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09B0D20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7534D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1CF4A42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860AE3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007CD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66DBFF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B6AC99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AC5662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1ED938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241914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87079C9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DFCF80C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CC4D102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592FBE3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2D61C37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B05414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3A5E55B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E5CC679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836F7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FD070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A777D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51612B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AD86B9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BA55947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15EBA36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2A1A4CAF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DFCAFB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71EDD229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BA46CC6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DEDC7C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61569E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E8C38F4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471BC6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A55E4D5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C388D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5091BF9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026F6D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7C10954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38F93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61FC6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C1F19D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202F6E51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6A7D86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025C7B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46C776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02E5B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D7184D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7032811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7F24F1D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75E7A8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E8F7A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315BDBE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C0F8DA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6BBAE3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BA8A5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FF0A5CC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E153CB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FC79F9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84111A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3502D2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5E1356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BCB143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28D2C9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398B55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158442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23C8A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7A992D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F74050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0F2724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2015F9B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61A7E2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165BA3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6A59DF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AAA836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A7F920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B121CA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0E284D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D0F193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746A55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C422FD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232CD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1FE06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95CF2F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DE1B60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57115C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50051E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6F5E2B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AC1D8A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9A0EEB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DF27B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A78F755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DB527D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19C5F9D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5B0D557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299472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F06C6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1FFA3A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4735ECD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ACD11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2824B729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39376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B27F92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78F12BA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6CE729D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90FD36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F2E76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47D5E4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896E92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07BD7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A077B9A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C1DB9EF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B72CA62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DCAF329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6A33013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DDF328D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7CAAC00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D78357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7A8445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D5382B9" w14:textId="5607308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2C00CE">
              <w:rPr>
                <w:rFonts w:asciiTheme="minorHAnsi" w:hAnsiTheme="minorHAnsi" w:cs="Tahoma"/>
                <w:sz w:val="23"/>
                <w:szCs w:val="23"/>
              </w:rPr>
              <w:t xml:space="preserve">           26/08/2022</w:t>
            </w:r>
          </w:p>
        </w:tc>
      </w:tr>
      <w:tr w:rsidR="007B6D78" w:rsidRPr="00A11126" w14:paraId="5018F1A8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535701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E18FD9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FC55348" w14:textId="576FC52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2C00CE">
              <w:rPr>
                <w:rFonts w:asciiTheme="minorHAnsi" w:hAnsiTheme="minorHAnsi" w:cs="Tahoma"/>
                <w:sz w:val="23"/>
                <w:szCs w:val="23"/>
              </w:rPr>
              <w:t xml:space="preserve">       Evelyn Stephenson-Oliver</w:t>
            </w:r>
          </w:p>
        </w:tc>
      </w:tr>
      <w:tr w:rsidR="007B6D78" w:rsidRPr="00A11126" w14:paraId="251D0C7D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7FBA7A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C5B818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D857D1A" w14:textId="43C5082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061037">
              <w:rPr>
                <w:rFonts w:asciiTheme="minorHAnsi" w:hAnsiTheme="minorHAnsi" w:cs="Tahoma"/>
                <w:sz w:val="23"/>
                <w:szCs w:val="23"/>
              </w:rPr>
              <w:t xml:space="preserve">       Laura </w:t>
            </w:r>
            <w:r w:rsidR="00CB79B0">
              <w:rPr>
                <w:rFonts w:asciiTheme="minorHAnsi" w:hAnsiTheme="minorHAnsi" w:cs="Tahoma"/>
                <w:sz w:val="23"/>
                <w:szCs w:val="23"/>
              </w:rPr>
              <w:t>Castanheira</w:t>
            </w:r>
            <w:bookmarkStart w:id="18" w:name="_GoBack"/>
            <w:bookmarkEnd w:id="18"/>
          </w:p>
        </w:tc>
      </w:tr>
      <w:tr w:rsidR="007B6D78" w:rsidRPr="00A11126" w14:paraId="2BE29DC1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674DA2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2DF736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FCAD1CD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91EAB56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15AE64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741CE1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28B67E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1229BE2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8A003F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41E8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7D2E832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7C2FF27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EC32AAD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A4975B8" wp14:editId="0F35DE2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AC87E" w14:textId="77777777" w:rsidR="00F32DE4" w:rsidRDefault="00F32DE4" w:rsidP="00C479AE">
      <w:r>
        <w:separator/>
      </w:r>
    </w:p>
  </w:endnote>
  <w:endnote w:type="continuationSeparator" w:id="0">
    <w:p w14:paraId="47D668B5" w14:textId="77777777"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4F4FC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76A61" w14:textId="77777777" w:rsidR="00F32DE4" w:rsidRDefault="00F32DE4" w:rsidP="00C479AE">
      <w:r>
        <w:separator/>
      </w:r>
    </w:p>
  </w:footnote>
  <w:footnote w:type="continuationSeparator" w:id="0">
    <w:p w14:paraId="6A88DAD4" w14:textId="77777777"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2D4FD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7E5986B" wp14:editId="0E14FC38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1037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5339"/>
    <w:rsid w:val="002A676A"/>
    <w:rsid w:val="002C00CE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1F6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47808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86539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C023F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729FD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34F94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B79B0"/>
    <w:rsid w:val="00CC2244"/>
    <w:rsid w:val="00CC7550"/>
    <w:rsid w:val="00CF7543"/>
    <w:rsid w:val="00D01EAA"/>
    <w:rsid w:val="00D1532C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C4D9B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010B2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59E9E0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2C0C-726B-40FE-8856-01C451AF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Evelyn Stephenson-Oliver</cp:lastModifiedBy>
  <cp:revision>4</cp:revision>
  <cp:lastPrinted>2013-02-21T14:59:00Z</cp:lastPrinted>
  <dcterms:created xsi:type="dcterms:W3CDTF">2022-08-26T21:17:00Z</dcterms:created>
  <dcterms:modified xsi:type="dcterms:W3CDTF">2022-08-26T21:28:00Z</dcterms:modified>
</cp:coreProperties>
</file>